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14  训练法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14  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61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14  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